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D7BE" w14:textId="4DE1F883" w:rsidR="008E3C01" w:rsidRDefault="0069792C" w:rsidP="0069792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9792C">
        <w:rPr>
          <w:rFonts w:ascii="TH SarabunIT๙" w:hAnsi="TH SarabunIT๙" w:cs="TH SarabunIT๙"/>
          <w:b/>
          <w:bCs/>
          <w:sz w:val="28"/>
          <w:szCs w:val="36"/>
          <w:cs/>
        </w:rPr>
        <w:t>ตารางวิเคราะห์ความเสี่ยง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..........</w:t>
      </w:r>
    </w:p>
    <w:p w14:paraId="7107A329" w14:textId="7CC2AAE2" w:rsidR="0069792C" w:rsidRPr="0069792C" w:rsidRDefault="0069792C" w:rsidP="0069792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หน่วยงาน.....................................................</w:t>
      </w:r>
    </w:p>
    <w:p w14:paraId="00A2495B" w14:textId="6CE4D22B" w:rsidR="00520F5F" w:rsidRPr="0069792C" w:rsidRDefault="00520F5F" w:rsidP="0069792C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1700"/>
        <w:gridCol w:w="2266"/>
        <w:gridCol w:w="2690"/>
        <w:gridCol w:w="851"/>
        <w:gridCol w:w="1134"/>
        <w:gridCol w:w="858"/>
        <w:gridCol w:w="851"/>
        <w:gridCol w:w="1194"/>
      </w:tblGrid>
      <w:tr w:rsidR="00956A39" w:rsidRPr="00815562" w14:paraId="41746531" w14:textId="77777777" w:rsidTr="00A3705E">
        <w:tc>
          <w:tcPr>
            <w:tcW w:w="2405" w:type="dxa"/>
            <w:vMerge w:val="restart"/>
          </w:tcPr>
          <w:p w14:paraId="02B9C4B2" w14:textId="14231106" w:rsidR="00A3705E" w:rsidRPr="00815562" w:rsidRDefault="00261C81" w:rsidP="00A370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รกิจตามกฎหมาย </w:t>
            </w:r>
            <w:r w:rsidR="00A3705E" w:rsidRPr="008155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</w:t>
            </w:r>
            <w:r w:rsidRPr="0024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ือ</w:t>
            </w:r>
            <w:r w:rsidR="00A3705E" w:rsidRPr="008155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แผนการดำเนินการ หรือ</w:t>
            </w:r>
          </w:p>
          <w:p w14:paraId="539CB85E" w14:textId="77777777" w:rsidR="00A3705E" w:rsidRPr="00815562" w:rsidRDefault="00261C81" w:rsidP="00A370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อื่นๆ ที่สำคัญ</w:t>
            </w:r>
          </w:p>
          <w:p w14:paraId="7A1538AB" w14:textId="2BBB82FC" w:rsidR="00A3705E" w:rsidRPr="00815562" w:rsidRDefault="00261C81" w:rsidP="00A370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หน่วยงาน/</w:t>
            </w:r>
          </w:p>
          <w:p w14:paraId="783DB1F5" w14:textId="14CF91B3" w:rsidR="00956A39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701" w:type="dxa"/>
            <w:vMerge w:val="restart"/>
          </w:tcPr>
          <w:p w14:paraId="598822AC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4E2EC7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E0F7D7" w14:textId="56A6FD3F" w:rsidR="00956A39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14:paraId="320A2F21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C4D931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90EC6A" w14:textId="4BBEE0DA" w:rsidR="00956A39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3" w:type="dxa"/>
            <w:vMerge w:val="restart"/>
          </w:tcPr>
          <w:p w14:paraId="60C5AB37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94FDBF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CA7B57" w14:textId="1A463CBE" w:rsidR="00956A39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686" w:type="dxa"/>
            <w:gridSpan w:val="4"/>
          </w:tcPr>
          <w:p w14:paraId="0AEABAD6" w14:textId="14B7083B" w:rsidR="00956A39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1195" w:type="dxa"/>
            <w:vMerge w:val="restart"/>
          </w:tcPr>
          <w:p w14:paraId="40031DB8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E99307" w14:textId="77777777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32C852" w14:textId="5298044B" w:rsidR="00A3705E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14:paraId="6A0E4B87" w14:textId="6562325B" w:rsidR="00956A39" w:rsidRPr="00815562" w:rsidRDefault="00A3705E" w:rsidP="00A37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956A39" w:rsidRPr="00261C81" w14:paraId="5A01277A" w14:textId="77777777" w:rsidTr="00A3705E">
        <w:tc>
          <w:tcPr>
            <w:tcW w:w="2405" w:type="dxa"/>
            <w:vMerge/>
          </w:tcPr>
          <w:p w14:paraId="7C85B60D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0A5FABF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A914C1F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63224030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</w:tcPr>
          <w:p w14:paraId="3CFD5123" w14:textId="44E9DEF8" w:rsidR="00956A39" w:rsidRPr="00815562" w:rsidRDefault="00A37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134" w:type="dxa"/>
            <w:vMerge w:val="restart"/>
          </w:tcPr>
          <w:p w14:paraId="5D1E70A6" w14:textId="2E81B6E5" w:rsidR="00956A39" w:rsidRPr="00815562" w:rsidRDefault="00A37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701" w:type="dxa"/>
            <w:gridSpan w:val="2"/>
          </w:tcPr>
          <w:p w14:paraId="3405661A" w14:textId="1FC1FEAE" w:rsidR="00956A39" w:rsidRPr="00815562" w:rsidRDefault="00A37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95" w:type="dxa"/>
            <w:vMerge/>
          </w:tcPr>
          <w:p w14:paraId="4E2AC62A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A39" w:rsidRPr="00261C81" w14:paraId="22AA0A26" w14:textId="77777777" w:rsidTr="00A3705E">
        <w:tc>
          <w:tcPr>
            <w:tcW w:w="2405" w:type="dxa"/>
            <w:vMerge/>
          </w:tcPr>
          <w:p w14:paraId="2FD5D2E3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9080C95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4D779DD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596ABC92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6ED10A19" w14:textId="77777777" w:rsidR="00956A39" w:rsidRPr="00815562" w:rsidRDefault="00956A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47D51D9" w14:textId="77777777" w:rsidR="00956A39" w:rsidRPr="00815562" w:rsidRDefault="00956A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A34CFC0" w14:textId="0D49FA0A" w:rsidR="00956A39" w:rsidRPr="00815562" w:rsidRDefault="00A37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</w:tcPr>
          <w:p w14:paraId="36B9D9E9" w14:textId="23E8E486" w:rsidR="00956A39" w:rsidRPr="00815562" w:rsidRDefault="00A370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5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195" w:type="dxa"/>
            <w:vMerge/>
          </w:tcPr>
          <w:p w14:paraId="12E97E96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A39" w:rsidRPr="00261C81" w14:paraId="5403593F" w14:textId="77777777" w:rsidTr="00A3705E">
        <w:tc>
          <w:tcPr>
            <w:tcW w:w="2405" w:type="dxa"/>
          </w:tcPr>
          <w:p w14:paraId="6B5B84D8" w14:textId="77777777" w:rsidR="00956A39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BD31A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02E66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6917F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88C97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B3EC5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8EFA8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C8F094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EAE8DD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05480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B689C2" w14:textId="77777777" w:rsidR="00A3705E" w:rsidRDefault="00A370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161C3" w14:textId="5265325E" w:rsidR="00815562" w:rsidRPr="00261C81" w:rsidRDefault="008155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306961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478BAD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C632BB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950354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AD8DB9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22D4BE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482B1A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5" w:type="dxa"/>
          </w:tcPr>
          <w:p w14:paraId="11AA797D" w14:textId="77777777" w:rsidR="00956A39" w:rsidRPr="00261C81" w:rsidRDefault="00956A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5FAF9B" w14:textId="77777777" w:rsidR="00520F5F" w:rsidRPr="00261C81" w:rsidRDefault="00520F5F" w:rsidP="000A1AD1">
      <w:pPr>
        <w:rPr>
          <w:sz w:val="32"/>
          <w:szCs w:val="32"/>
        </w:rPr>
      </w:pPr>
    </w:p>
    <w:sectPr w:rsidR="00520F5F" w:rsidRPr="00261C81" w:rsidSect="00520F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AE"/>
    <w:rsid w:val="000A1AD1"/>
    <w:rsid w:val="002374AE"/>
    <w:rsid w:val="00261C81"/>
    <w:rsid w:val="00290875"/>
    <w:rsid w:val="00520F5F"/>
    <w:rsid w:val="0069792C"/>
    <w:rsid w:val="00815562"/>
    <w:rsid w:val="008E3C01"/>
    <w:rsid w:val="00956A39"/>
    <w:rsid w:val="00A3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5B34"/>
  <w15:chartTrackingRefBased/>
  <w15:docId w15:val="{F5C3C461-03EA-414A-9F14-39BB95C3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D349-DF66-4321-9100-65BC7A3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rat Onsai</dc:creator>
  <cp:keywords/>
  <dc:description/>
  <cp:lastModifiedBy>5518</cp:lastModifiedBy>
  <cp:revision>2</cp:revision>
  <dcterms:created xsi:type="dcterms:W3CDTF">2022-10-16T13:27:00Z</dcterms:created>
  <dcterms:modified xsi:type="dcterms:W3CDTF">2022-10-16T13:27:00Z</dcterms:modified>
</cp:coreProperties>
</file>